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A78" w:rsidRPr="00177072" w:rsidRDefault="00CD620B" w:rsidP="00E9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C3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424A4">
        <w:rPr>
          <w:rFonts w:ascii="Times New Roman" w:hAnsi="Times New Roman" w:cs="Times New Roman"/>
          <w:sz w:val="28"/>
          <w:szCs w:val="28"/>
        </w:rPr>
        <w:t xml:space="preserve">   </w:t>
      </w:r>
      <w:r w:rsidR="00053A78" w:rsidRPr="0017707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30F76">
        <w:rPr>
          <w:rFonts w:ascii="Times New Roman" w:hAnsi="Times New Roman" w:cs="Times New Roman"/>
          <w:sz w:val="28"/>
          <w:szCs w:val="28"/>
        </w:rPr>
        <w:t>№ 4</w:t>
      </w:r>
    </w:p>
    <w:p w:rsidR="00053A78" w:rsidRPr="00177072" w:rsidRDefault="00053A78" w:rsidP="007B427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53A78" w:rsidRPr="00464710" w:rsidRDefault="00053A78" w:rsidP="007B427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64710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64710">
        <w:rPr>
          <w:rFonts w:ascii="Times New Roman" w:hAnsi="Times New Roman" w:cs="Times New Roman"/>
          <w:sz w:val="28"/>
          <w:szCs w:val="28"/>
        </w:rPr>
        <w:t xml:space="preserve">город Краснодар муниципальной услуги «Внесение в реестр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64710">
        <w:rPr>
          <w:rFonts w:ascii="Times New Roman" w:hAnsi="Times New Roman" w:cs="Times New Roman"/>
          <w:sz w:val="28"/>
          <w:szCs w:val="28"/>
        </w:rPr>
        <w:t xml:space="preserve">парковочных разреш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64710">
        <w:rPr>
          <w:rFonts w:ascii="Times New Roman" w:hAnsi="Times New Roman" w:cs="Times New Roman"/>
          <w:sz w:val="28"/>
          <w:szCs w:val="28"/>
        </w:rPr>
        <w:t xml:space="preserve">отдельным категориям граждан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64710">
        <w:rPr>
          <w:rFonts w:ascii="Times New Roman" w:hAnsi="Times New Roman" w:cs="Times New Roman"/>
          <w:sz w:val="28"/>
          <w:szCs w:val="28"/>
        </w:rPr>
        <w:t xml:space="preserve">город Краснодар записи о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64710">
        <w:rPr>
          <w:rFonts w:ascii="Times New Roman" w:hAnsi="Times New Roman" w:cs="Times New Roman"/>
          <w:sz w:val="28"/>
          <w:szCs w:val="28"/>
        </w:rPr>
        <w:t xml:space="preserve">парковочном разрешен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64710">
        <w:rPr>
          <w:rFonts w:ascii="Times New Roman" w:hAnsi="Times New Roman" w:cs="Times New Roman"/>
          <w:sz w:val="28"/>
          <w:szCs w:val="28"/>
        </w:rPr>
        <w:t xml:space="preserve">отдельным категориям граждан, сведений об изменении записи о парковочном разрешен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64710">
        <w:rPr>
          <w:rFonts w:ascii="Times New Roman" w:hAnsi="Times New Roman" w:cs="Times New Roman"/>
          <w:sz w:val="28"/>
          <w:szCs w:val="28"/>
        </w:rPr>
        <w:t xml:space="preserve">отдельным категориям граждан, о продлении срока действи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64710">
        <w:rPr>
          <w:rFonts w:ascii="Times New Roman" w:hAnsi="Times New Roman" w:cs="Times New Roman"/>
          <w:sz w:val="28"/>
          <w:szCs w:val="28"/>
        </w:rPr>
        <w:t xml:space="preserve">парковочного разре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64710">
        <w:rPr>
          <w:rFonts w:ascii="Times New Roman" w:hAnsi="Times New Roman" w:cs="Times New Roman"/>
          <w:sz w:val="28"/>
          <w:szCs w:val="28"/>
        </w:rPr>
        <w:t xml:space="preserve">отдельным категориям граждан и об аннулировании парковочн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4710">
        <w:rPr>
          <w:rFonts w:ascii="Times New Roman" w:hAnsi="Times New Roman" w:cs="Times New Roman"/>
          <w:sz w:val="28"/>
          <w:szCs w:val="28"/>
        </w:rPr>
        <w:t>разрешения отдельным</w:t>
      </w:r>
      <w:r w:rsidRPr="004647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464710">
        <w:rPr>
          <w:rFonts w:ascii="Times New Roman" w:hAnsi="Times New Roman" w:cs="Times New Roman"/>
          <w:bCs/>
          <w:sz w:val="28"/>
          <w:szCs w:val="28"/>
        </w:rPr>
        <w:t>категориям граждан»</w:t>
      </w:r>
    </w:p>
    <w:p w:rsidR="00053A78" w:rsidRDefault="00053A78" w:rsidP="007B427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053A78" w:rsidRPr="004002B8" w:rsidRDefault="00053A78" w:rsidP="00053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A78" w:rsidRPr="00D86BDE" w:rsidRDefault="00053A78" w:rsidP="00C31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86BDE">
        <w:rPr>
          <w:rFonts w:ascii="Times New Roman" w:hAnsi="Times New Roman" w:cs="Times New Roman"/>
          <w:b/>
          <w:bCs/>
          <w:sz w:val="28"/>
          <w:szCs w:val="28"/>
        </w:rPr>
        <w:t>еречень общих признаков, по которым объединяются категории</w:t>
      </w:r>
    </w:p>
    <w:p w:rsidR="00053A78" w:rsidRPr="00D86BDE" w:rsidRDefault="00053A78" w:rsidP="00C31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заявителей, а также комбинации признаков заявителей, каждая</w:t>
      </w:r>
    </w:p>
    <w:p w:rsidR="00053A78" w:rsidRPr="00D86BDE" w:rsidRDefault="00053A78" w:rsidP="00C31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из которых соответствует одному варианту предоставления</w:t>
      </w:r>
    </w:p>
    <w:p w:rsidR="00053A78" w:rsidRPr="00D86BDE" w:rsidRDefault="00053A78" w:rsidP="00C31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86BDE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053A78" w:rsidRDefault="00053A78" w:rsidP="00053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3A78" w:rsidRDefault="00053A78" w:rsidP="00053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3A78" w:rsidRDefault="00053A78" w:rsidP="00053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7087"/>
        <w:gridCol w:w="2126"/>
      </w:tblGrid>
      <w:tr w:rsidR="00053A78" w:rsidRPr="00976FBE" w:rsidTr="00053A78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8" w:rsidRPr="00976FBE" w:rsidRDefault="00053A78" w:rsidP="00C314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053A78" w:rsidRPr="00976FBE" w:rsidTr="00053A7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8" w:rsidRPr="00976FBE" w:rsidRDefault="00053A78" w:rsidP="004A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8" w:rsidRPr="00976FBE" w:rsidRDefault="00053A78" w:rsidP="004A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8" w:rsidRPr="00976FBE" w:rsidRDefault="00053A78" w:rsidP="004A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053A78" w:rsidRPr="00976FBE" w:rsidTr="00053A7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8" w:rsidRPr="00976FBE" w:rsidRDefault="00053A78" w:rsidP="004A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8" w:rsidRPr="00974C43" w:rsidRDefault="00053A78" w:rsidP="0097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</w:t>
            </w:r>
            <w:r w:rsidRPr="00C879A8">
              <w:rPr>
                <w:rFonts w:ascii="Times New Roman" w:hAnsi="Times New Roman" w:cs="Times New Roman"/>
                <w:sz w:val="24"/>
                <w:szCs w:val="24"/>
              </w:rPr>
              <w:t>частники Великой Отечеств</w:t>
            </w:r>
            <w:r w:rsidR="00974C43">
              <w:rPr>
                <w:rFonts w:ascii="Times New Roman" w:hAnsi="Times New Roman" w:cs="Times New Roman"/>
                <w:sz w:val="24"/>
                <w:szCs w:val="24"/>
              </w:rPr>
              <w:t>енной вой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9A8">
              <w:rPr>
                <w:rFonts w:ascii="Times New Roman" w:hAnsi="Times New Roman" w:cs="Times New Roman"/>
                <w:sz w:val="24"/>
                <w:szCs w:val="24"/>
              </w:rPr>
              <w:t>Герои Советского Сою</w:t>
            </w:r>
            <w:r w:rsidR="00530F76">
              <w:rPr>
                <w:rFonts w:ascii="Times New Roman" w:hAnsi="Times New Roman" w:cs="Times New Roman"/>
                <w:sz w:val="24"/>
                <w:szCs w:val="24"/>
              </w:rPr>
              <w:t>за, Герои Российской Федерации,</w:t>
            </w:r>
            <w:r w:rsidRPr="00C879A8">
              <w:rPr>
                <w:rFonts w:ascii="Times New Roman" w:hAnsi="Times New Roman" w:cs="Times New Roman"/>
                <w:sz w:val="24"/>
                <w:szCs w:val="24"/>
              </w:rPr>
              <w:t xml:space="preserve"> полные кавалеры ордена Славы</w:t>
            </w:r>
            <w:r w:rsidR="00530F76">
              <w:rPr>
                <w:rFonts w:ascii="Times New Roman" w:hAnsi="Times New Roman" w:cs="Times New Roman"/>
                <w:sz w:val="24"/>
                <w:szCs w:val="24"/>
              </w:rPr>
              <w:t xml:space="preserve"> и Герои труда Кубани</w:t>
            </w:r>
            <w:r w:rsidRPr="00C879A8">
              <w:rPr>
                <w:rFonts w:ascii="Times New Roman" w:hAnsi="Times New Roman" w:cs="Times New Roman"/>
                <w:sz w:val="24"/>
                <w:szCs w:val="24"/>
              </w:rPr>
              <w:t>, являющиеся собственниками автотранспортных средств</w:t>
            </w:r>
            <w:r w:rsidRPr="00B05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A78" w:rsidRPr="00C879A8" w:rsidRDefault="00974C43" w:rsidP="00B0520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A7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53A78" w:rsidRPr="00C879A8">
              <w:rPr>
                <w:rFonts w:ascii="Times New Roman" w:hAnsi="Times New Roman" w:cs="Times New Roman"/>
                <w:sz w:val="24"/>
                <w:szCs w:val="24"/>
              </w:rPr>
              <w:t>Один из р</w:t>
            </w:r>
            <w:r w:rsidR="00B0520C">
              <w:rPr>
                <w:rFonts w:ascii="Times New Roman" w:hAnsi="Times New Roman" w:cs="Times New Roman"/>
                <w:sz w:val="24"/>
                <w:szCs w:val="24"/>
              </w:rPr>
              <w:t>одителей (усыновителей), опекунов (попечителей</w:t>
            </w:r>
            <w:r w:rsidR="00053A78" w:rsidRPr="00C879A8">
              <w:rPr>
                <w:rFonts w:ascii="Times New Roman" w:hAnsi="Times New Roman" w:cs="Times New Roman"/>
                <w:sz w:val="24"/>
                <w:szCs w:val="24"/>
              </w:rPr>
              <w:t xml:space="preserve">) многодетной семьи, </w:t>
            </w:r>
            <w:r w:rsidR="00B0520C" w:rsidRPr="00B0520C">
              <w:rPr>
                <w:rFonts w:ascii="Times New Roman" w:hAnsi="Times New Roman" w:cs="Times New Roman"/>
                <w:sz w:val="24"/>
                <w:szCs w:val="24"/>
              </w:rPr>
              <w:t>являющиеся собственниками автотранспортных средств, но не более одного транспортного средства на одну многодетную семью.</w:t>
            </w:r>
          </w:p>
          <w:p w:rsidR="00053A78" w:rsidRPr="00976FBE" w:rsidRDefault="00053A78" w:rsidP="004A3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заявлением о предоставлении муниципал</w:t>
            </w:r>
            <w:r w:rsidR="00974C43">
              <w:rPr>
                <w:rFonts w:ascii="Times New Roman" w:hAnsi="Times New Roman" w:cs="Times New Roman"/>
                <w:sz w:val="24"/>
                <w:szCs w:val="24"/>
              </w:rPr>
              <w:t xml:space="preserve">ьной услуги </w:t>
            </w: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>вправе обрат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8C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заяв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пункте 2 настоящего Регламен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8" w:rsidRPr="00976FBE" w:rsidRDefault="00053A78" w:rsidP="004A3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и, указанные в пункте 2 подраздела I.II раздела </w:t>
            </w:r>
            <w:r w:rsidRPr="0097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Р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егламента</w:t>
            </w:r>
          </w:p>
        </w:tc>
      </w:tr>
      <w:tr w:rsidR="00053A78" w:rsidRPr="00976FBE" w:rsidTr="00053A78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8" w:rsidRPr="00976FBE" w:rsidRDefault="00053A78" w:rsidP="004A32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 w:rsidR="00053A78" w:rsidRPr="00976FBE" w:rsidTr="00053A7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8" w:rsidRPr="00976FBE" w:rsidRDefault="00053A78" w:rsidP="00142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8" w:rsidRPr="00976FBE" w:rsidRDefault="00053A78" w:rsidP="004A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8" w:rsidRPr="00976FBE" w:rsidRDefault="00053A78" w:rsidP="004A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053A78" w:rsidRPr="00976FBE" w:rsidTr="00053A7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8" w:rsidRPr="00976FBE" w:rsidRDefault="00053A78" w:rsidP="004A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8" w:rsidRPr="00974C43" w:rsidRDefault="00053A78" w:rsidP="0097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</w:t>
            </w:r>
            <w:r w:rsidRPr="00C879A8">
              <w:rPr>
                <w:rFonts w:ascii="Times New Roman" w:hAnsi="Times New Roman" w:cs="Times New Roman"/>
                <w:sz w:val="24"/>
                <w:szCs w:val="24"/>
              </w:rPr>
              <w:t>частники Великой Отечеств</w:t>
            </w:r>
            <w:r w:rsidR="00974C43">
              <w:rPr>
                <w:rFonts w:ascii="Times New Roman" w:hAnsi="Times New Roman" w:cs="Times New Roman"/>
                <w:sz w:val="24"/>
                <w:szCs w:val="24"/>
              </w:rPr>
              <w:t xml:space="preserve">енной войны, </w:t>
            </w:r>
            <w:r w:rsidRPr="00C879A8">
              <w:rPr>
                <w:rFonts w:ascii="Times New Roman" w:hAnsi="Times New Roman" w:cs="Times New Roman"/>
                <w:sz w:val="24"/>
                <w:szCs w:val="24"/>
              </w:rPr>
              <w:t>Герои Советского Сою</w:t>
            </w:r>
            <w:r w:rsidR="00530F76">
              <w:rPr>
                <w:rFonts w:ascii="Times New Roman" w:hAnsi="Times New Roman" w:cs="Times New Roman"/>
                <w:sz w:val="24"/>
                <w:szCs w:val="24"/>
              </w:rPr>
              <w:t>за, Герои Российской Федерации,</w:t>
            </w:r>
            <w:r w:rsidRPr="00C879A8">
              <w:rPr>
                <w:rFonts w:ascii="Times New Roman" w:hAnsi="Times New Roman" w:cs="Times New Roman"/>
                <w:sz w:val="24"/>
                <w:szCs w:val="24"/>
              </w:rPr>
              <w:t xml:space="preserve"> полные кавалеры ордена Славы</w:t>
            </w:r>
            <w:r w:rsidR="00530F76">
              <w:rPr>
                <w:rFonts w:ascii="Times New Roman" w:hAnsi="Times New Roman" w:cs="Times New Roman"/>
                <w:sz w:val="24"/>
                <w:szCs w:val="24"/>
              </w:rPr>
              <w:t xml:space="preserve"> и Герои труда Кубани</w:t>
            </w:r>
            <w:r w:rsidRPr="00C879A8">
              <w:rPr>
                <w:rFonts w:ascii="Times New Roman" w:hAnsi="Times New Roman" w:cs="Times New Roman"/>
                <w:sz w:val="24"/>
                <w:szCs w:val="24"/>
              </w:rPr>
              <w:t>, являющиеся собственниками автотранспортных средств</w:t>
            </w:r>
            <w:r>
              <w:rPr>
                <w:sz w:val="28"/>
                <w:szCs w:val="28"/>
              </w:rPr>
              <w:t>.</w:t>
            </w:r>
          </w:p>
          <w:p w:rsidR="00053A78" w:rsidRPr="00C879A8" w:rsidRDefault="00974C43" w:rsidP="004A3234">
            <w:pPr>
              <w:autoSpaceDE w:val="0"/>
              <w:autoSpaceDN w:val="0"/>
              <w:adjustRightInd w:val="0"/>
              <w:spacing w:line="240" w:lineRule="auto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A7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0520C" w:rsidRPr="00C879A8">
              <w:rPr>
                <w:rFonts w:ascii="Times New Roman" w:hAnsi="Times New Roman" w:cs="Times New Roman"/>
                <w:sz w:val="24"/>
                <w:szCs w:val="24"/>
              </w:rPr>
              <w:t>Один из р</w:t>
            </w:r>
            <w:r w:rsidR="00B0520C">
              <w:rPr>
                <w:rFonts w:ascii="Times New Roman" w:hAnsi="Times New Roman" w:cs="Times New Roman"/>
                <w:sz w:val="24"/>
                <w:szCs w:val="24"/>
              </w:rPr>
              <w:t>одителей (усыновителей), опекунов (попечителей</w:t>
            </w:r>
            <w:r w:rsidR="00B0520C" w:rsidRPr="00C879A8">
              <w:rPr>
                <w:rFonts w:ascii="Times New Roman" w:hAnsi="Times New Roman" w:cs="Times New Roman"/>
                <w:sz w:val="24"/>
                <w:szCs w:val="24"/>
              </w:rPr>
              <w:t xml:space="preserve">) многодетной семьи, </w:t>
            </w:r>
            <w:r w:rsidR="00B0520C" w:rsidRPr="00B0520C">
              <w:rPr>
                <w:rFonts w:ascii="Times New Roman" w:hAnsi="Times New Roman" w:cs="Times New Roman"/>
                <w:sz w:val="24"/>
                <w:szCs w:val="24"/>
              </w:rPr>
              <w:t>являющиеся собственниками автотранспортных средств, но не более одного транспортного средства на одну многодетную семью</w:t>
            </w:r>
          </w:p>
          <w:p w:rsidR="00053A78" w:rsidRDefault="00053A78" w:rsidP="004A3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заявлением о предоставлении муниципал</w:t>
            </w:r>
            <w:r w:rsidR="00974C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ной услуги </w:t>
            </w:r>
            <w:r w:rsidRPr="004118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аве обратить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18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и заявител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азанные в пункте 2 настоящего Регламента </w:t>
            </w:r>
          </w:p>
          <w:p w:rsidR="00053A78" w:rsidRPr="00976FBE" w:rsidRDefault="00053A78" w:rsidP="00C3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8" w:rsidRPr="00976FBE" w:rsidRDefault="00053A78" w:rsidP="004A3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подпункте 1) 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а </w:t>
            </w:r>
            <w:r w:rsidRPr="0097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раздела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Р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егламента</w:t>
            </w:r>
          </w:p>
        </w:tc>
      </w:tr>
      <w:tr w:rsidR="00053A78" w:rsidRPr="00976FBE" w:rsidTr="00053A7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8" w:rsidRPr="00976FBE" w:rsidRDefault="00053A78" w:rsidP="004A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8" w:rsidRPr="00762936" w:rsidRDefault="00053A78" w:rsidP="00C3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ители, ранее обратившиеся за получением муниципальной услуги «Внесение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, сведений об изменении записи о парковочном разрешении отдельным категориям граждан, о продлении срока действия парковочного разрешения отдельным категориям граждан и об аннулировании парковочного разрешения отдельным категориям граждан» по результатам предоставления которой выданы документы с допущенными опечатками и ошибками</w:t>
            </w:r>
          </w:p>
          <w:p w:rsidR="00053A78" w:rsidRPr="00762936" w:rsidRDefault="00053A78" w:rsidP="00C3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3A78" w:rsidRDefault="00053A78" w:rsidP="00C3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заявлением о предоставлении муниципал</w:t>
            </w:r>
            <w:r w:rsidR="00974C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ной услуги </w:t>
            </w:r>
            <w:r w:rsidRPr="004118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аве обратить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18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и заявител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азанные в пункте 2 настоящего Регламента </w:t>
            </w:r>
          </w:p>
          <w:p w:rsidR="00053A78" w:rsidRDefault="00053A78" w:rsidP="00C3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8" w:rsidRPr="00976FBE" w:rsidRDefault="00053A78" w:rsidP="004A3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, ука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в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 пункта 47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а </w:t>
            </w:r>
            <w:r w:rsidRPr="0097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раздела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Р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егламента</w:t>
            </w:r>
          </w:p>
        </w:tc>
      </w:tr>
    </w:tbl>
    <w:p w:rsidR="00053A78" w:rsidRDefault="00053A78" w:rsidP="00C31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A78" w:rsidRDefault="00053A78" w:rsidP="00C31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A78" w:rsidRDefault="00053A78" w:rsidP="00C31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4FF" w:rsidRDefault="00F744FF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sectPr w:rsidR="00F744FF" w:rsidSect="00AD4264">
      <w:headerReference w:type="default" r:id="rId7"/>
      <w:pgSz w:w="11905" w:h="16837"/>
      <w:pgMar w:top="1134" w:right="567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002" w:rsidRDefault="006B6002">
      <w:pPr>
        <w:spacing w:after="0" w:line="240" w:lineRule="auto"/>
      </w:pPr>
      <w:r>
        <w:separator/>
      </w:r>
    </w:p>
  </w:endnote>
  <w:endnote w:type="continuationSeparator" w:id="0">
    <w:p w:rsidR="006B6002" w:rsidRDefault="006B6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002" w:rsidRDefault="006B6002">
      <w:pPr>
        <w:spacing w:after="0" w:line="240" w:lineRule="auto"/>
      </w:pPr>
      <w:r>
        <w:separator/>
      </w:r>
    </w:p>
  </w:footnote>
  <w:footnote w:type="continuationSeparator" w:id="0">
    <w:p w:rsidR="006B6002" w:rsidRDefault="006B6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50277772"/>
      <w:docPartObj>
        <w:docPartGallery w:val="Page Numbers (Top of Page)"/>
        <w:docPartUnique/>
      </w:docPartObj>
    </w:sdtPr>
    <w:sdtEndPr/>
    <w:sdtContent>
      <w:p w:rsidR="00AD4264" w:rsidRPr="00146EFA" w:rsidRDefault="00AD426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6E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6E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6E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520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6E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4264" w:rsidRPr="00146EFA" w:rsidRDefault="00AD4264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15"/>
    <w:rsid w:val="00053A78"/>
    <w:rsid w:val="00071C74"/>
    <w:rsid w:val="000857AD"/>
    <w:rsid w:val="00094B5D"/>
    <w:rsid w:val="000A0CF2"/>
    <w:rsid w:val="000B2F0D"/>
    <w:rsid w:val="000B428D"/>
    <w:rsid w:val="001424A4"/>
    <w:rsid w:val="00146EFA"/>
    <w:rsid w:val="00156BC6"/>
    <w:rsid w:val="001739A7"/>
    <w:rsid w:val="00231E6A"/>
    <w:rsid w:val="00270066"/>
    <w:rsid w:val="002B6628"/>
    <w:rsid w:val="002C407C"/>
    <w:rsid w:val="003141F2"/>
    <w:rsid w:val="003421DB"/>
    <w:rsid w:val="0035732D"/>
    <w:rsid w:val="003B3FF0"/>
    <w:rsid w:val="003C0F0A"/>
    <w:rsid w:val="00426E95"/>
    <w:rsid w:val="0045097F"/>
    <w:rsid w:val="004656AE"/>
    <w:rsid w:val="004956C7"/>
    <w:rsid w:val="004A3234"/>
    <w:rsid w:val="004B030D"/>
    <w:rsid w:val="005124DF"/>
    <w:rsid w:val="00530F76"/>
    <w:rsid w:val="00551377"/>
    <w:rsid w:val="005763AF"/>
    <w:rsid w:val="00577585"/>
    <w:rsid w:val="005A0D15"/>
    <w:rsid w:val="005B738A"/>
    <w:rsid w:val="005D00E9"/>
    <w:rsid w:val="0060529E"/>
    <w:rsid w:val="006449D8"/>
    <w:rsid w:val="0069654F"/>
    <w:rsid w:val="006B6002"/>
    <w:rsid w:val="006D6F96"/>
    <w:rsid w:val="006E2A9D"/>
    <w:rsid w:val="006E540F"/>
    <w:rsid w:val="007214C2"/>
    <w:rsid w:val="007353BC"/>
    <w:rsid w:val="007661D7"/>
    <w:rsid w:val="00775A88"/>
    <w:rsid w:val="00776808"/>
    <w:rsid w:val="007B427D"/>
    <w:rsid w:val="007E2BA7"/>
    <w:rsid w:val="0084188D"/>
    <w:rsid w:val="00885674"/>
    <w:rsid w:val="008904CF"/>
    <w:rsid w:val="008C19A9"/>
    <w:rsid w:val="009266C0"/>
    <w:rsid w:val="00944B76"/>
    <w:rsid w:val="00974C43"/>
    <w:rsid w:val="00976F2C"/>
    <w:rsid w:val="009C11DB"/>
    <w:rsid w:val="00AD4264"/>
    <w:rsid w:val="00B0520C"/>
    <w:rsid w:val="00B34DF9"/>
    <w:rsid w:val="00B647FD"/>
    <w:rsid w:val="00B97DDB"/>
    <w:rsid w:val="00C31467"/>
    <w:rsid w:val="00C35E9E"/>
    <w:rsid w:val="00C5521F"/>
    <w:rsid w:val="00C71237"/>
    <w:rsid w:val="00CD620B"/>
    <w:rsid w:val="00CE199B"/>
    <w:rsid w:val="00CF07CB"/>
    <w:rsid w:val="00CF4874"/>
    <w:rsid w:val="00D14527"/>
    <w:rsid w:val="00D145A2"/>
    <w:rsid w:val="00D23118"/>
    <w:rsid w:val="00D95754"/>
    <w:rsid w:val="00DB3417"/>
    <w:rsid w:val="00DC0B61"/>
    <w:rsid w:val="00DD7CF3"/>
    <w:rsid w:val="00E24535"/>
    <w:rsid w:val="00E61934"/>
    <w:rsid w:val="00E742B2"/>
    <w:rsid w:val="00E92BEE"/>
    <w:rsid w:val="00EA2A33"/>
    <w:rsid w:val="00EA2C7F"/>
    <w:rsid w:val="00EB6EE9"/>
    <w:rsid w:val="00EC6026"/>
    <w:rsid w:val="00F71C61"/>
    <w:rsid w:val="00F744FF"/>
    <w:rsid w:val="00F84A54"/>
    <w:rsid w:val="00F94EE1"/>
    <w:rsid w:val="00F96CA5"/>
    <w:rsid w:val="00FD479A"/>
    <w:rsid w:val="00FE5C5A"/>
    <w:rsid w:val="00FF62EF"/>
    <w:rsid w:val="00FF737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6AEF0"/>
  <w15:chartTrackingRefBased/>
  <w15:docId w15:val="{284A09B1-356D-4E78-A71F-2B07ED7C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4FF"/>
    <w:pPr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744FF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540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71237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D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4264"/>
  </w:style>
  <w:style w:type="paragraph" w:styleId="aa">
    <w:name w:val="No Spacing"/>
    <w:uiPriority w:val="1"/>
    <w:qFormat/>
    <w:rsid w:val="00EA2A33"/>
    <w:pPr>
      <w:spacing w:after="0" w:line="240" w:lineRule="auto"/>
    </w:pPr>
  </w:style>
  <w:style w:type="table" w:styleId="ab">
    <w:name w:val="Table Grid"/>
    <w:basedOn w:val="a1"/>
    <w:uiPriority w:val="99"/>
    <w:rsid w:val="000B2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D042-CD85-4830-81B2-4C77E269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отова Н.В.</dc:creator>
  <cp:keywords/>
  <dc:description/>
  <cp:lastModifiedBy>Зозуля А.В.</cp:lastModifiedBy>
  <cp:revision>84</cp:revision>
  <cp:lastPrinted>2022-11-16T12:25:00Z</cp:lastPrinted>
  <dcterms:created xsi:type="dcterms:W3CDTF">2022-11-11T07:07:00Z</dcterms:created>
  <dcterms:modified xsi:type="dcterms:W3CDTF">2023-05-18T05:11:00Z</dcterms:modified>
</cp:coreProperties>
</file>